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E654" w14:textId="08C0FBE0" w:rsidR="00FF64AE" w:rsidRPr="00DF7B8A" w:rsidRDefault="00FF64AE">
      <w:pPr>
        <w:rPr>
          <w:b/>
          <w:bCs/>
          <w:lang w:val="en-GB"/>
        </w:rPr>
      </w:pPr>
      <w:r w:rsidRPr="00DF7B8A">
        <w:rPr>
          <w:b/>
          <w:bCs/>
          <w:lang w:val="en-GB"/>
        </w:rPr>
        <w:t xml:space="preserve">API Karyaw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4127"/>
        <w:gridCol w:w="4363"/>
      </w:tblGrid>
      <w:tr w:rsidR="00FF64AE" w14:paraId="7846B882" w14:textId="77777777" w:rsidTr="00FF64AE">
        <w:tc>
          <w:tcPr>
            <w:tcW w:w="860" w:type="dxa"/>
          </w:tcPr>
          <w:p w14:paraId="545996BA" w14:textId="1B4395BC" w:rsidR="00FF64AE" w:rsidRPr="00DF7B8A" w:rsidRDefault="00FF64AE">
            <w:pPr>
              <w:rPr>
                <w:b/>
                <w:bCs/>
                <w:lang w:val="en-GB"/>
              </w:rPr>
            </w:pPr>
            <w:r w:rsidRPr="00DF7B8A">
              <w:rPr>
                <w:b/>
                <w:bCs/>
                <w:lang w:val="en-GB"/>
              </w:rPr>
              <w:t>List</w:t>
            </w:r>
          </w:p>
        </w:tc>
        <w:tc>
          <w:tcPr>
            <w:tcW w:w="4127" w:type="dxa"/>
          </w:tcPr>
          <w:p w14:paraId="0BF8444D" w14:textId="131B166D" w:rsidR="00FF64AE" w:rsidRPr="00DF7B8A" w:rsidRDefault="00FF64AE">
            <w:pPr>
              <w:rPr>
                <w:b/>
                <w:bCs/>
                <w:lang w:val="en-GB"/>
              </w:rPr>
            </w:pPr>
            <w:r w:rsidRPr="00DF7B8A">
              <w:rPr>
                <w:b/>
                <w:bCs/>
                <w:lang w:val="en-GB"/>
              </w:rPr>
              <w:t>Payload</w:t>
            </w:r>
          </w:p>
        </w:tc>
        <w:tc>
          <w:tcPr>
            <w:tcW w:w="4363" w:type="dxa"/>
          </w:tcPr>
          <w:p w14:paraId="4E60F292" w14:textId="5215A55B" w:rsidR="00FF64AE" w:rsidRPr="00DF7B8A" w:rsidRDefault="00FF64AE">
            <w:pPr>
              <w:rPr>
                <w:b/>
                <w:bCs/>
                <w:lang w:val="en-GB"/>
              </w:rPr>
            </w:pPr>
            <w:r w:rsidRPr="00DF7B8A">
              <w:rPr>
                <w:b/>
                <w:bCs/>
                <w:lang w:val="en-GB"/>
              </w:rPr>
              <w:t>Response</w:t>
            </w:r>
          </w:p>
        </w:tc>
      </w:tr>
      <w:tr w:rsidR="00FF64AE" w14:paraId="2B93DC11" w14:textId="77777777" w:rsidTr="00FF64AE">
        <w:tc>
          <w:tcPr>
            <w:tcW w:w="860" w:type="dxa"/>
          </w:tcPr>
          <w:p w14:paraId="4C213B87" w14:textId="0D65C996" w:rsidR="00FF64AE" w:rsidRDefault="00FF64AE">
            <w:pPr>
              <w:rPr>
                <w:lang w:val="en-GB"/>
              </w:rPr>
            </w:pPr>
            <w:r>
              <w:rPr>
                <w:lang w:val="en-GB"/>
              </w:rPr>
              <w:t>Create</w:t>
            </w:r>
          </w:p>
        </w:tc>
        <w:tc>
          <w:tcPr>
            <w:tcW w:w="4127" w:type="dxa"/>
          </w:tcPr>
          <w:p w14:paraId="28D304F3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{</w:t>
            </w:r>
          </w:p>
          <w:p w14:paraId="42719A5F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nama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syarini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1B3BFBEA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dob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1996-01-01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673C0BD5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status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active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059EE3B1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alamat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jakarta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3B91B3B3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detailKaryawan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: {</w:t>
            </w:r>
          </w:p>
          <w:p w14:paraId="5FA7AEEB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nik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123455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3EEE65DB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npwp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12345677"</w:t>
            </w:r>
          </w:p>
          <w:p w14:paraId="5AC65F65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    }</w:t>
            </w:r>
          </w:p>
          <w:p w14:paraId="0746818F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}</w:t>
            </w:r>
          </w:p>
          <w:p w14:paraId="31F57DE4" w14:textId="4857CDB0" w:rsidR="00FF64AE" w:rsidRDefault="00FF64AE">
            <w:pPr>
              <w:rPr>
                <w:lang w:val="en-GB"/>
              </w:rPr>
            </w:pPr>
          </w:p>
        </w:tc>
        <w:tc>
          <w:tcPr>
            <w:tcW w:w="4363" w:type="dxa"/>
          </w:tcPr>
          <w:p w14:paraId="31EB511F" w14:textId="6B7AC030" w:rsidR="00FF64AE" w:rsidRDefault="00FF64AE">
            <w:pPr>
              <w:rPr>
                <w:lang w:val="en-GB"/>
              </w:rPr>
            </w:pPr>
            <w:r w:rsidRPr="00FF64AE">
              <w:rPr>
                <w:lang w:val="en-GB"/>
              </w:rPr>
              <w:drawing>
                <wp:inline distT="0" distB="0" distL="0" distR="0" wp14:anchorId="5F2BD6D0" wp14:editId="2FDCE0A0">
                  <wp:extent cx="2552368" cy="2296639"/>
                  <wp:effectExtent l="0" t="0" r="635" b="8890"/>
                  <wp:docPr id="203924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492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20" cy="23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AE" w14:paraId="4CA49B08" w14:textId="77777777" w:rsidTr="00FF64AE">
        <w:tc>
          <w:tcPr>
            <w:tcW w:w="860" w:type="dxa"/>
          </w:tcPr>
          <w:p w14:paraId="3A6A3096" w14:textId="04AEFE9D" w:rsidR="00FF64AE" w:rsidRDefault="00FF64AE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4127" w:type="dxa"/>
          </w:tcPr>
          <w:p w14:paraId="4282D522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{</w:t>
            </w:r>
          </w:p>
          <w:p w14:paraId="3037446E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id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14:ligatures w14:val="none"/>
              </w:rPr>
              <w:t>6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534909F3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nama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syarini ubah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340F8EE3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dob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1996-01-01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53E96B9C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status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active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3CD23503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alamat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jakarta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674878CC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detailKaryawan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: {</w:t>
            </w:r>
          </w:p>
          <w:p w14:paraId="624F199A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id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14:ligatures w14:val="none"/>
              </w:rPr>
              <w:t>6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0F960D94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nik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123455890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0A939812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npwp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12345677789"</w:t>
            </w:r>
          </w:p>
          <w:p w14:paraId="5B3DB1F2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    }</w:t>
            </w:r>
          </w:p>
          <w:p w14:paraId="16D6BE91" w14:textId="050498EF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}</w:t>
            </w:r>
          </w:p>
        </w:tc>
        <w:tc>
          <w:tcPr>
            <w:tcW w:w="4363" w:type="dxa"/>
          </w:tcPr>
          <w:p w14:paraId="47596C82" w14:textId="1E6EF1CD" w:rsidR="00FF64AE" w:rsidRPr="00FF64AE" w:rsidRDefault="00FF64AE">
            <w:pPr>
              <w:rPr>
                <w:lang w:val="en-GB"/>
              </w:rPr>
            </w:pPr>
            <w:r w:rsidRPr="00FF64AE">
              <w:rPr>
                <w:lang w:val="en-GB"/>
              </w:rPr>
              <w:drawing>
                <wp:inline distT="0" distB="0" distL="0" distR="0" wp14:anchorId="213F1666" wp14:editId="33599E9F">
                  <wp:extent cx="2679590" cy="2708156"/>
                  <wp:effectExtent l="0" t="0" r="6985" b="0"/>
                  <wp:docPr id="688404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40422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264" cy="271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AE" w14:paraId="2CD92993" w14:textId="77777777" w:rsidTr="00FF64AE">
        <w:tc>
          <w:tcPr>
            <w:tcW w:w="860" w:type="dxa"/>
          </w:tcPr>
          <w:p w14:paraId="1D3C78A8" w14:textId="14114F43" w:rsidR="00FF64AE" w:rsidRDefault="00FF64AE">
            <w:pPr>
              <w:rPr>
                <w:lang w:val="en-GB"/>
              </w:rPr>
            </w:pPr>
            <w:r>
              <w:rPr>
                <w:lang w:val="en-GB"/>
              </w:rPr>
              <w:t>List</w:t>
            </w:r>
          </w:p>
        </w:tc>
        <w:tc>
          <w:tcPr>
            <w:tcW w:w="4127" w:type="dxa"/>
          </w:tcPr>
          <w:p w14:paraId="33ED804D" w14:textId="2FA441FC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drawing>
                <wp:inline distT="0" distB="0" distL="0" distR="0" wp14:anchorId="4B841E36" wp14:editId="2189AB02">
                  <wp:extent cx="2528514" cy="840407"/>
                  <wp:effectExtent l="0" t="0" r="5715" b="0"/>
                  <wp:docPr id="1255904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04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81" cy="84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3" w:type="dxa"/>
          </w:tcPr>
          <w:p w14:paraId="395FD773" w14:textId="5FE67CD4" w:rsidR="00FF64AE" w:rsidRPr="00FF64AE" w:rsidRDefault="00FF64AE">
            <w:pPr>
              <w:rPr>
                <w:lang w:val="en-GB"/>
              </w:rPr>
            </w:pPr>
            <w:r w:rsidRPr="00FF64AE">
              <w:rPr>
                <w:lang w:val="en-GB"/>
              </w:rPr>
              <w:drawing>
                <wp:inline distT="0" distB="0" distL="0" distR="0" wp14:anchorId="284FC814" wp14:editId="6200819F">
                  <wp:extent cx="2427254" cy="2702615"/>
                  <wp:effectExtent l="0" t="0" r="0" b="2540"/>
                  <wp:docPr id="396118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1186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026" cy="271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AE" w14:paraId="43B5C44D" w14:textId="77777777" w:rsidTr="00FF64AE">
        <w:tc>
          <w:tcPr>
            <w:tcW w:w="860" w:type="dxa"/>
          </w:tcPr>
          <w:p w14:paraId="194428F4" w14:textId="3456AB36" w:rsidR="00FF64AE" w:rsidRDefault="00FF64A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Find By Id</w:t>
            </w:r>
          </w:p>
        </w:tc>
        <w:tc>
          <w:tcPr>
            <w:tcW w:w="4127" w:type="dxa"/>
          </w:tcPr>
          <w:p w14:paraId="66E3E79D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63" w:type="dxa"/>
          </w:tcPr>
          <w:p w14:paraId="50395D1B" w14:textId="318D347D" w:rsidR="00FF64AE" w:rsidRPr="00FF64AE" w:rsidRDefault="00FF64AE">
            <w:pPr>
              <w:rPr>
                <w:lang w:val="en-GB"/>
              </w:rPr>
            </w:pPr>
            <w:r w:rsidRPr="00FF64AE">
              <w:rPr>
                <w:lang w:val="en-GB"/>
              </w:rPr>
              <w:drawing>
                <wp:inline distT="0" distB="0" distL="0" distR="0" wp14:anchorId="11236CE4" wp14:editId="0647FEAD">
                  <wp:extent cx="2539155" cy="2617801"/>
                  <wp:effectExtent l="0" t="0" r="0" b="0"/>
                  <wp:docPr id="1128290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2908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62" cy="263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AE" w14:paraId="4DCE99C8" w14:textId="77777777" w:rsidTr="00FF64AE">
        <w:tc>
          <w:tcPr>
            <w:tcW w:w="860" w:type="dxa"/>
          </w:tcPr>
          <w:p w14:paraId="38E43FAD" w14:textId="0826FDAF" w:rsidR="00FF64AE" w:rsidRDefault="00FF64AE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4127" w:type="dxa"/>
          </w:tcPr>
          <w:p w14:paraId="1C14A076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{</w:t>
            </w:r>
          </w:p>
          <w:p w14:paraId="5E5C960C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FF64A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id"</w:t>
            </w: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FF64A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14:ligatures w14:val="none"/>
              </w:rPr>
              <w:t>6</w:t>
            </w:r>
          </w:p>
          <w:p w14:paraId="20F539A1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F64A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}</w:t>
            </w:r>
          </w:p>
          <w:p w14:paraId="276BB0BB" w14:textId="77777777" w:rsidR="00FF64AE" w:rsidRPr="00FF64AE" w:rsidRDefault="00FF64AE" w:rsidP="00FF64A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63" w:type="dxa"/>
          </w:tcPr>
          <w:p w14:paraId="6967CA73" w14:textId="7ABB8E99" w:rsidR="00FF64AE" w:rsidRPr="00FF64AE" w:rsidRDefault="00FF64AE">
            <w:pPr>
              <w:rPr>
                <w:lang w:val="en-GB"/>
              </w:rPr>
            </w:pPr>
            <w:r w:rsidRPr="00FF64AE">
              <w:rPr>
                <w:lang w:val="en-GB"/>
              </w:rPr>
              <w:drawing>
                <wp:inline distT="0" distB="0" distL="0" distR="0" wp14:anchorId="085A84B0" wp14:editId="51480E9C">
                  <wp:extent cx="2604272" cy="2609933"/>
                  <wp:effectExtent l="0" t="0" r="5715" b="0"/>
                  <wp:docPr id="330608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080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40" cy="262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F2FF" w14:textId="77777777" w:rsidR="00FF64AE" w:rsidRDefault="00FF64AE">
      <w:pPr>
        <w:rPr>
          <w:lang w:val="en-GB"/>
        </w:rPr>
      </w:pPr>
    </w:p>
    <w:p w14:paraId="3EE2E267" w14:textId="5D8A5D3D" w:rsidR="00DF7B8A" w:rsidRPr="00DF7B8A" w:rsidRDefault="00DF7B8A">
      <w:pPr>
        <w:rPr>
          <w:b/>
          <w:bCs/>
          <w:lang w:val="en-GB"/>
        </w:rPr>
      </w:pPr>
      <w:r>
        <w:rPr>
          <w:b/>
          <w:bCs/>
          <w:lang w:val="en-GB"/>
        </w:rPr>
        <w:t>API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2657"/>
        <w:gridCol w:w="5689"/>
      </w:tblGrid>
      <w:tr w:rsidR="00DF7B8A" w14:paraId="6CCC5E1D" w14:textId="77777777" w:rsidTr="00DF7B8A">
        <w:tc>
          <w:tcPr>
            <w:tcW w:w="1547" w:type="dxa"/>
          </w:tcPr>
          <w:p w14:paraId="0D1F718A" w14:textId="65CF0865" w:rsidR="00E14016" w:rsidRPr="00DF7B8A" w:rsidRDefault="00E14016">
            <w:pPr>
              <w:rPr>
                <w:b/>
                <w:bCs/>
                <w:lang w:val="en-GB"/>
              </w:rPr>
            </w:pPr>
            <w:r w:rsidRPr="00DF7B8A">
              <w:rPr>
                <w:b/>
                <w:bCs/>
                <w:lang w:val="en-GB"/>
              </w:rPr>
              <w:t>List</w:t>
            </w:r>
          </w:p>
        </w:tc>
        <w:tc>
          <w:tcPr>
            <w:tcW w:w="2476" w:type="dxa"/>
          </w:tcPr>
          <w:p w14:paraId="0A537BCD" w14:textId="559684C1" w:rsidR="00E14016" w:rsidRPr="00DF7B8A" w:rsidRDefault="00E14016">
            <w:pPr>
              <w:rPr>
                <w:b/>
                <w:bCs/>
                <w:lang w:val="en-GB"/>
              </w:rPr>
            </w:pPr>
            <w:r w:rsidRPr="00DF7B8A">
              <w:rPr>
                <w:b/>
                <w:bCs/>
                <w:lang w:val="en-GB"/>
              </w:rPr>
              <w:t>Payload</w:t>
            </w:r>
          </w:p>
        </w:tc>
        <w:tc>
          <w:tcPr>
            <w:tcW w:w="5327" w:type="dxa"/>
          </w:tcPr>
          <w:p w14:paraId="3FC11195" w14:textId="3668AA37" w:rsidR="00E14016" w:rsidRPr="00DF7B8A" w:rsidRDefault="00E14016">
            <w:pPr>
              <w:rPr>
                <w:b/>
                <w:bCs/>
                <w:lang w:val="en-GB"/>
              </w:rPr>
            </w:pPr>
            <w:r w:rsidRPr="00DF7B8A">
              <w:rPr>
                <w:b/>
                <w:bCs/>
                <w:lang w:val="en-GB"/>
              </w:rPr>
              <w:t>Response</w:t>
            </w:r>
          </w:p>
        </w:tc>
      </w:tr>
      <w:tr w:rsidR="00DF7B8A" w14:paraId="5D2A909C" w14:textId="77777777" w:rsidTr="00DF7B8A">
        <w:tc>
          <w:tcPr>
            <w:tcW w:w="1547" w:type="dxa"/>
          </w:tcPr>
          <w:p w14:paraId="77436855" w14:textId="6FD25113" w:rsidR="00E14016" w:rsidRDefault="00E14016">
            <w:pPr>
              <w:rPr>
                <w:lang w:val="en-GB"/>
              </w:rPr>
            </w:pPr>
            <w:r>
              <w:rPr>
                <w:lang w:val="en-GB"/>
              </w:rPr>
              <w:t>Create</w:t>
            </w:r>
          </w:p>
        </w:tc>
        <w:tc>
          <w:tcPr>
            <w:tcW w:w="2476" w:type="dxa"/>
          </w:tcPr>
          <w:p w14:paraId="1C550203" w14:textId="77777777" w:rsidR="00E14016" w:rsidRPr="00E14016" w:rsidRDefault="00E14016" w:rsidP="00E140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E1401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{</w:t>
            </w:r>
          </w:p>
          <w:p w14:paraId="043ADE9F" w14:textId="77777777" w:rsidR="00E14016" w:rsidRPr="00E14016" w:rsidRDefault="00E14016" w:rsidP="00E140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E1401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E1401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tema"</w:t>
            </w:r>
            <w:r w:rsidRPr="00E1401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E1401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JAVA DEVELOPER"</w:t>
            </w:r>
            <w:r w:rsidRPr="00E1401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617B2FB5" w14:textId="77777777" w:rsidR="00E14016" w:rsidRPr="00E14016" w:rsidRDefault="00E14016" w:rsidP="00E140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E1401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E1401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pengajar"</w:t>
            </w:r>
            <w:r w:rsidRPr="00E1401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E1401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RIKI ALDI PARI"</w:t>
            </w:r>
          </w:p>
          <w:p w14:paraId="4DE22A90" w14:textId="77777777" w:rsidR="00E14016" w:rsidRPr="00E14016" w:rsidRDefault="00E14016" w:rsidP="00E140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E1401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}</w:t>
            </w:r>
          </w:p>
          <w:p w14:paraId="700670FF" w14:textId="77777777" w:rsidR="00E14016" w:rsidRDefault="00E14016">
            <w:pPr>
              <w:rPr>
                <w:lang w:val="en-GB"/>
              </w:rPr>
            </w:pPr>
          </w:p>
        </w:tc>
        <w:tc>
          <w:tcPr>
            <w:tcW w:w="5327" w:type="dxa"/>
          </w:tcPr>
          <w:p w14:paraId="4229EB09" w14:textId="7DE109D8" w:rsidR="00E14016" w:rsidRDefault="00E14016">
            <w:pPr>
              <w:rPr>
                <w:lang w:val="en-GB"/>
              </w:rPr>
            </w:pPr>
            <w:r w:rsidRPr="00E14016">
              <w:rPr>
                <w:lang w:val="en-GB"/>
              </w:rPr>
              <w:drawing>
                <wp:inline distT="0" distB="0" distL="0" distR="0" wp14:anchorId="3D43A206" wp14:editId="39BE4EF7">
                  <wp:extent cx="2745602" cy="1834648"/>
                  <wp:effectExtent l="0" t="0" r="0" b="0"/>
                  <wp:docPr id="514109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097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262" cy="184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B8A" w14:paraId="3DCE082E" w14:textId="77777777" w:rsidTr="00DF7B8A">
        <w:tc>
          <w:tcPr>
            <w:tcW w:w="1547" w:type="dxa"/>
          </w:tcPr>
          <w:p w14:paraId="44FA906E" w14:textId="76164AC1" w:rsidR="00E14016" w:rsidRDefault="00434530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2476" w:type="dxa"/>
          </w:tcPr>
          <w:p w14:paraId="26C3562D" w14:textId="77777777" w:rsidR="00434530" w:rsidRPr="00434530" w:rsidRDefault="00434530" w:rsidP="004345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{</w:t>
            </w:r>
          </w:p>
          <w:p w14:paraId="2ECDB4D8" w14:textId="77777777" w:rsidR="00434530" w:rsidRPr="00434530" w:rsidRDefault="00434530" w:rsidP="004345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4345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id"</w:t>
            </w: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4345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1"</w:t>
            </w: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249F9AA9" w14:textId="77777777" w:rsidR="00434530" w:rsidRPr="00434530" w:rsidRDefault="00434530" w:rsidP="004345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4345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tema"</w:t>
            </w: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4345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JAVA DEVELOPER Update"</w:t>
            </w: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</w:p>
          <w:p w14:paraId="19FD1738" w14:textId="77777777" w:rsidR="00434530" w:rsidRPr="00434530" w:rsidRDefault="00434530" w:rsidP="004345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4345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14:ligatures w14:val="none"/>
              </w:rPr>
              <w:t>"pengajar"</w:t>
            </w: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4345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14:ligatures w14:val="none"/>
              </w:rPr>
              <w:t>"RIKI ALDI PARI"</w:t>
            </w:r>
          </w:p>
          <w:p w14:paraId="1D70804F" w14:textId="77777777" w:rsidR="00434530" w:rsidRPr="00434530" w:rsidRDefault="00434530" w:rsidP="004345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4345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  <w:t>}</w:t>
            </w:r>
          </w:p>
          <w:p w14:paraId="5B83AB0B" w14:textId="77777777" w:rsidR="00E14016" w:rsidRDefault="00E14016">
            <w:pPr>
              <w:rPr>
                <w:lang w:val="en-GB"/>
              </w:rPr>
            </w:pPr>
          </w:p>
        </w:tc>
        <w:tc>
          <w:tcPr>
            <w:tcW w:w="5327" w:type="dxa"/>
          </w:tcPr>
          <w:p w14:paraId="6545B217" w14:textId="7F0B7858" w:rsidR="00E14016" w:rsidRDefault="00434530">
            <w:pPr>
              <w:rPr>
                <w:lang w:val="en-GB"/>
              </w:rPr>
            </w:pPr>
            <w:r w:rsidRPr="00434530">
              <w:rPr>
                <w:lang w:val="en-GB"/>
              </w:rPr>
              <w:drawing>
                <wp:inline distT="0" distB="0" distL="0" distR="0" wp14:anchorId="7614CE03" wp14:editId="6AFA2D91">
                  <wp:extent cx="2875723" cy="1868557"/>
                  <wp:effectExtent l="0" t="0" r="1270" b="0"/>
                  <wp:docPr id="827325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3250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222" cy="187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B8A" w14:paraId="39925414" w14:textId="77777777" w:rsidTr="00DF7B8A">
        <w:tc>
          <w:tcPr>
            <w:tcW w:w="1547" w:type="dxa"/>
          </w:tcPr>
          <w:p w14:paraId="241C8ECD" w14:textId="05E1C098" w:rsidR="00E14016" w:rsidRDefault="00DF7B8A">
            <w:pPr>
              <w:rPr>
                <w:lang w:val="en-GB"/>
              </w:rPr>
            </w:pPr>
            <w:r>
              <w:rPr>
                <w:lang w:val="en-GB"/>
              </w:rPr>
              <w:t>List</w:t>
            </w:r>
          </w:p>
        </w:tc>
        <w:tc>
          <w:tcPr>
            <w:tcW w:w="2476" w:type="dxa"/>
          </w:tcPr>
          <w:p w14:paraId="769F09E3" w14:textId="77777777" w:rsidR="00E14016" w:rsidRDefault="00E14016">
            <w:pPr>
              <w:rPr>
                <w:lang w:val="en-GB"/>
              </w:rPr>
            </w:pPr>
          </w:p>
        </w:tc>
        <w:tc>
          <w:tcPr>
            <w:tcW w:w="5327" w:type="dxa"/>
          </w:tcPr>
          <w:p w14:paraId="4E4B4B3D" w14:textId="4814C435" w:rsidR="00E14016" w:rsidRDefault="00DF7B8A">
            <w:pPr>
              <w:rPr>
                <w:lang w:val="en-GB"/>
              </w:rPr>
            </w:pPr>
            <w:r w:rsidRPr="00DF7B8A">
              <w:rPr>
                <w:lang w:val="en-GB"/>
              </w:rPr>
              <w:drawing>
                <wp:inline distT="0" distB="0" distL="0" distR="0" wp14:anchorId="5FB7F68D" wp14:editId="749EACEF">
                  <wp:extent cx="2886323" cy="1951405"/>
                  <wp:effectExtent l="0" t="0" r="9525" b="0"/>
                  <wp:docPr id="474194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940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00" cy="195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B8A" w14:paraId="10C6395A" w14:textId="77777777" w:rsidTr="00DF7B8A">
        <w:tc>
          <w:tcPr>
            <w:tcW w:w="1547" w:type="dxa"/>
          </w:tcPr>
          <w:p w14:paraId="3DB052D7" w14:textId="33B8281C" w:rsidR="00DF7B8A" w:rsidRDefault="00DF7B8A">
            <w:pPr>
              <w:rPr>
                <w:lang w:val="en-GB"/>
              </w:rPr>
            </w:pPr>
            <w:r>
              <w:rPr>
                <w:lang w:val="en-GB"/>
              </w:rPr>
              <w:t>Find By ID</w:t>
            </w:r>
          </w:p>
        </w:tc>
        <w:tc>
          <w:tcPr>
            <w:tcW w:w="7803" w:type="dxa"/>
            <w:gridSpan w:val="2"/>
          </w:tcPr>
          <w:p w14:paraId="7480EB0D" w14:textId="20976866" w:rsidR="00DF7B8A" w:rsidRDefault="00DF7B8A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8CCE45" wp14:editId="2C11D49F">
                  <wp:extent cx="4786391" cy="1677725"/>
                  <wp:effectExtent l="0" t="0" r="0" b="0"/>
                  <wp:docPr id="47960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06705" name=""/>
                          <pic:cNvPicPr/>
                        </pic:nvPicPr>
                        <pic:blipFill rotWithShape="1">
                          <a:blip r:embed="rId14"/>
                          <a:srcRect l="20602" t="8198" b="40127"/>
                          <a:stretch/>
                        </pic:blipFill>
                        <pic:spPr bwMode="auto">
                          <a:xfrm>
                            <a:off x="0" y="0"/>
                            <a:ext cx="4803543" cy="1683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B8A" w14:paraId="0E8BEB5D" w14:textId="77777777" w:rsidTr="00DF7B8A">
        <w:tc>
          <w:tcPr>
            <w:tcW w:w="1547" w:type="dxa"/>
          </w:tcPr>
          <w:p w14:paraId="1F92ED44" w14:textId="73E5388F" w:rsidR="00DF7B8A" w:rsidRDefault="00DF7B8A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7803" w:type="dxa"/>
            <w:gridSpan w:val="2"/>
          </w:tcPr>
          <w:p w14:paraId="469AE408" w14:textId="0F1C9829" w:rsidR="00DF7B8A" w:rsidRDefault="00DF7B8A" w:rsidP="00DF7B8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1A3DE7B" wp14:editId="65A75217">
                  <wp:extent cx="5160396" cy="1183737"/>
                  <wp:effectExtent l="0" t="0" r="2540" b="0"/>
                  <wp:docPr id="130144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1" t="9935" b="56539"/>
                          <a:stretch/>
                        </pic:blipFill>
                        <pic:spPr bwMode="auto">
                          <a:xfrm>
                            <a:off x="0" y="0"/>
                            <a:ext cx="5190923" cy="119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4A49C" w14:textId="77777777" w:rsidR="00DF7B8A" w:rsidRDefault="00DF7B8A">
            <w:pPr>
              <w:rPr>
                <w:lang w:val="en-GB"/>
              </w:rPr>
            </w:pPr>
          </w:p>
        </w:tc>
      </w:tr>
    </w:tbl>
    <w:p w14:paraId="3A51903B" w14:textId="77777777" w:rsidR="00E14016" w:rsidRDefault="00E14016">
      <w:pPr>
        <w:rPr>
          <w:lang w:val="en-GB"/>
        </w:rPr>
      </w:pPr>
    </w:p>
    <w:p w14:paraId="7A9CBA06" w14:textId="72222BFD" w:rsidR="00DF7B8A" w:rsidRDefault="00DF7B8A">
      <w:pPr>
        <w:rPr>
          <w:b/>
          <w:bCs/>
          <w:lang w:val="en-GB"/>
        </w:rPr>
      </w:pPr>
      <w:r>
        <w:rPr>
          <w:b/>
          <w:bCs/>
          <w:lang w:val="en-GB"/>
        </w:rPr>
        <w:t>API Karyawan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7176"/>
      </w:tblGrid>
      <w:tr w:rsidR="00DF7B8A" w14:paraId="7329A380" w14:textId="77777777" w:rsidTr="00DF7B8A">
        <w:tc>
          <w:tcPr>
            <w:tcW w:w="4675" w:type="dxa"/>
          </w:tcPr>
          <w:p w14:paraId="0F7CC848" w14:textId="1D180160" w:rsidR="00DF7B8A" w:rsidRDefault="00DF7B8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ist</w:t>
            </w:r>
          </w:p>
        </w:tc>
        <w:tc>
          <w:tcPr>
            <w:tcW w:w="4675" w:type="dxa"/>
          </w:tcPr>
          <w:p w14:paraId="411C3BA9" w14:textId="20292619" w:rsidR="00DF7B8A" w:rsidRDefault="00DF7B8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ponse</w:t>
            </w:r>
          </w:p>
        </w:tc>
      </w:tr>
      <w:tr w:rsidR="00DF7B8A" w14:paraId="6D6D6C4F" w14:textId="77777777" w:rsidTr="00DF7B8A">
        <w:tc>
          <w:tcPr>
            <w:tcW w:w="4675" w:type="dxa"/>
          </w:tcPr>
          <w:p w14:paraId="1F724EED" w14:textId="49E0C8B7" w:rsidR="00DF7B8A" w:rsidRPr="00531A61" w:rsidRDefault="00531A61">
            <w:pPr>
              <w:rPr>
                <w:lang w:val="en-GB"/>
              </w:rPr>
            </w:pPr>
            <w:r>
              <w:rPr>
                <w:lang w:val="en-GB"/>
              </w:rPr>
              <w:t>Create</w:t>
            </w:r>
          </w:p>
        </w:tc>
        <w:tc>
          <w:tcPr>
            <w:tcW w:w="4675" w:type="dxa"/>
          </w:tcPr>
          <w:p w14:paraId="3B757C78" w14:textId="0880C1D8" w:rsidR="00531A61" w:rsidRDefault="00531A61" w:rsidP="00531A61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27346F2" wp14:editId="0363C71E">
                  <wp:extent cx="4077094" cy="2545580"/>
                  <wp:effectExtent l="0" t="0" r="0" b="7620"/>
                  <wp:docPr id="4082177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6" t="10288"/>
                          <a:stretch/>
                        </pic:blipFill>
                        <pic:spPr bwMode="auto">
                          <a:xfrm>
                            <a:off x="0" y="0"/>
                            <a:ext cx="4091678" cy="2554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AA373" w14:textId="77777777" w:rsidR="00DF7B8A" w:rsidRDefault="00DF7B8A">
            <w:pPr>
              <w:rPr>
                <w:b/>
                <w:bCs/>
                <w:lang w:val="en-GB"/>
              </w:rPr>
            </w:pPr>
          </w:p>
        </w:tc>
      </w:tr>
      <w:tr w:rsidR="00DF7B8A" w14:paraId="3B0D641C" w14:textId="77777777" w:rsidTr="00DF7B8A">
        <w:tc>
          <w:tcPr>
            <w:tcW w:w="4675" w:type="dxa"/>
          </w:tcPr>
          <w:p w14:paraId="19E10485" w14:textId="7A0FA046" w:rsidR="00DF7B8A" w:rsidRPr="00531A61" w:rsidRDefault="00531A61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4675" w:type="dxa"/>
          </w:tcPr>
          <w:p w14:paraId="207C3660" w14:textId="4E93E79E" w:rsidR="00531A61" w:rsidRDefault="00531A61" w:rsidP="00531A61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698D6FB" wp14:editId="7B22DC21">
                  <wp:extent cx="4418381" cy="2884805"/>
                  <wp:effectExtent l="0" t="0" r="1270" b="0"/>
                  <wp:docPr id="15016190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2" t="9832" r="3991"/>
                          <a:stretch/>
                        </pic:blipFill>
                        <pic:spPr bwMode="auto">
                          <a:xfrm>
                            <a:off x="0" y="0"/>
                            <a:ext cx="4418972" cy="288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77127E" w14:textId="77777777" w:rsidR="00DF7B8A" w:rsidRDefault="00DF7B8A">
            <w:pPr>
              <w:rPr>
                <w:b/>
                <w:bCs/>
                <w:lang w:val="en-GB"/>
              </w:rPr>
            </w:pPr>
          </w:p>
        </w:tc>
      </w:tr>
      <w:tr w:rsidR="00DF7B8A" w14:paraId="568CC231" w14:textId="77777777" w:rsidTr="00DF7B8A">
        <w:tc>
          <w:tcPr>
            <w:tcW w:w="4675" w:type="dxa"/>
          </w:tcPr>
          <w:p w14:paraId="0BC65513" w14:textId="34B41E62" w:rsidR="00DF7B8A" w:rsidRPr="00AB39E2" w:rsidRDefault="00AB39E2">
            <w:pPr>
              <w:rPr>
                <w:lang w:val="en-GB"/>
              </w:rPr>
            </w:pPr>
            <w:r>
              <w:rPr>
                <w:lang w:val="en-GB"/>
              </w:rPr>
              <w:t>Get List</w:t>
            </w:r>
          </w:p>
        </w:tc>
        <w:tc>
          <w:tcPr>
            <w:tcW w:w="4675" w:type="dxa"/>
          </w:tcPr>
          <w:p w14:paraId="786B069C" w14:textId="18C72637" w:rsidR="00531A61" w:rsidRDefault="00531A61" w:rsidP="00531A61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3CE9D08" wp14:editId="745BA702">
                  <wp:extent cx="4381805" cy="2906395"/>
                  <wp:effectExtent l="0" t="0" r="0" b="8255"/>
                  <wp:docPr id="11028718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16" t="9145" r="4843"/>
                          <a:stretch/>
                        </pic:blipFill>
                        <pic:spPr bwMode="auto">
                          <a:xfrm>
                            <a:off x="0" y="0"/>
                            <a:ext cx="4382922" cy="290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BA77A4" w14:textId="77777777" w:rsidR="00DF7B8A" w:rsidRDefault="00DF7B8A">
            <w:pPr>
              <w:rPr>
                <w:b/>
                <w:bCs/>
                <w:lang w:val="en-GB"/>
              </w:rPr>
            </w:pPr>
          </w:p>
        </w:tc>
      </w:tr>
      <w:tr w:rsidR="00DF7B8A" w14:paraId="2D3CE385" w14:textId="77777777" w:rsidTr="00DF7B8A">
        <w:tc>
          <w:tcPr>
            <w:tcW w:w="4675" w:type="dxa"/>
          </w:tcPr>
          <w:p w14:paraId="7102B60D" w14:textId="35FC90E8" w:rsidR="00DF7B8A" w:rsidRPr="00AB39E2" w:rsidRDefault="00AB39E2">
            <w:pPr>
              <w:rPr>
                <w:lang w:val="en-GB"/>
              </w:rPr>
            </w:pPr>
            <w:r>
              <w:rPr>
                <w:lang w:val="en-GB"/>
              </w:rPr>
              <w:t>Find By ID</w:t>
            </w:r>
          </w:p>
        </w:tc>
        <w:tc>
          <w:tcPr>
            <w:tcW w:w="4675" w:type="dxa"/>
          </w:tcPr>
          <w:p w14:paraId="2DB1635D" w14:textId="0F933223" w:rsidR="00AB39E2" w:rsidRDefault="00AB39E2" w:rsidP="00AB39E2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74CF075" wp14:editId="29554509">
                  <wp:extent cx="4081882" cy="2855595"/>
                  <wp:effectExtent l="0" t="0" r="0" b="1905"/>
                  <wp:docPr id="7948891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46" t="10745" r="10268"/>
                          <a:stretch/>
                        </pic:blipFill>
                        <pic:spPr bwMode="auto">
                          <a:xfrm>
                            <a:off x="0" y="0"/>
                            <a:ext cx="4082385" cy="285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0F1247" w14:textId="77777777" w:rsidR="00DF7B8A" w:rsidRDefault="00DF7B8A">
            <w:pPr>
              <w:rPr>
                <w:b/>
                <w:bCs/>
                <w:lang w:val="en-GB"/>
              </w:rPr>
            </w:pPr>
          </w:p>
        </w:tc>
      </w:tr>
      <w:tr w:rsidR="00DF7B8A" w14:paraId="132BF009" w14:textId="77777777" w:rsidTr="00DF7B8A">
        <w:tc>
          <w:tcPr>
            <w:tcW w:w="4675" w:type="dxa"/>
          </w:tcPr>
          <w:p w14:paraId="13F121DD" w14:textId="493CE3FC" w:rsidR="00DF7B8A" w:rsidRPr="00AB39E2" w:rsidRDefault="00AB39E2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4675" w:type="dxa"/>
          </w:tcPr>
          <w:p w14:paraId="52D37F4E" w14:textId="7A935946" w:rsidR="00AB39E2" w:rsidRDefault="00AB39E2" w:rsidP="00AB39E2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3587027" wp14:editId="1B410B25">
                  <wp:extent cx="4037698" cy="2891891"/>
                  <wp:effectExtent l="0" t="0" r="1270" b="3810"/>
                  <wp:docPr id="11520377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1" t="9604" r="10022"/>
                          <a:stretch/>
                        </pic:blipFill>
                        <pic:spPr bwMode="auto">
                          <a:xfrm>
                            <a:off x="0" y="0"/>
                            <a:ext cx="4038499" cy="289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CC5C6" w14:textId="77777777" w:rsidR="00DF7B8A" w:rsidRDefault="00DF7B8A">
            <w:pPr>
              <w:rPr>
                <w:b/>
                <w:bCs/>
                <w:lang w:val="en-GB"/>
              </w:rPr>
            </w:pPr>
          </w:p>
        </w:tc>
      </w:tr>
    </w:tbl>
    <w:p w14:paraId="773DCAF0" w14:textId="77777777" w:rsidR="00DF7B8A" w:rsidRDefault="00DF7B8A">
      <w:pPr>
        <w:rPr>
          <w:b/>
          <w:bCs/>
          <w:lang w:val="en-GB"/>
        </w:rPr>
      </w:pPr>
    </w:p>
    <w:p w14:paraId="6E57510D" w14:textId="2D378355" w:rsidR="00AB39E2" w:rsidRDefault="00AB39E2">
      <w:pPr>
        <w:rPr>
          <w:b/>
          <w:bCs/>
          <w:lang w:val="en-GB"/>
        </w:rPr>
      </w:pPr>
      <w:r>
        <w:rPr>
          <w:b/>
          <w:bCs/>
          <w:lang w:val="en-GB"/>
        </w:rPr>
        <w:t>API R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586"/>
      </w:tblGrid>
      <w:tr w:rsidR="00AB39E2" w14:paraId="6622E7A1" w14:textId="77777777" w:rsidTr="00AB39E2">
        <w:tc>
          <w:tcPr>
            <w:tcW w:w="4675" w:type="dxa"/>
          </w:tcPr>
          <w:p w14:paraId="14AEED27" w14:textId="54CE839B" w:rsidR="00AB39E2" w:rsidRDefault="00AB39E2" w:rsidP="00AB39E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ist</w:t>
            </w:r>
          </w:p>
        </w:tc>
        <w:tc>
          <w:tcPr>
            <w:tcW w:w="4675" w:type="dxa"/>
          </w:tcPr>
          <w:p w14:paraId="15CCA000" w14:textId="119BA621" w:rsidR="00AB39E2" w:rsidRDefault="00AB39E2" w:rsidP="00AB39E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ponse</w:t>
            </w:r>
          </w:p>
        </w:tc>
      </w:tr>
      <w:tr w:rsidR="00AB39E2" w14:paraId="06D0F388" w14:textId="77777777" w:rsidTr="00AB39E2">
        <w:tc>
          <w:tcPr>
            <w:tcW w:w="4675" w:type="dxa"/>
          </w:tcPr>
          <w:p w14:paraId="641CFE34" w14:textId="5F9ECBE4" w:rsidR="00AB39E2" w:rsidRPr="0064596D" w:rsidRDefault="0064596D" w:rsidP="00AB39E2">
            <w:pPr>
              <w:rPr>
                <w:lang w:val="en-GB"/>
              </w:rPr>
            </w:pPr>
            <w:r>
              <w:rPr>
                <w:lang w:val="en-GB"/>
              </w:rPr>
              <w:t>Create</w:t>
            </w:r>
          </w:p>
        </w:tc>
        <w:tc>
          <w:tcPr>
            <w:tcW w:w="4675" w:type="dxa"/>
          </w:tcPr>
          <w:p w14:paraId="4374682B" w14:textId="1D4D524D" w:rsidR="0064596D" w:rsidRDefault="0064596D" w:rsidP="0064596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D925FDD" wp14:editId="7F0491CE">
                  <wp:extent cx="4001415" cy="2632710"/>
                  <wp:effectExtent l="0" t="0" r="0" b="0"/>
                  <wp:docPr id="890480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5" t="10748" r="9636" b="6943"/>
                          <a:stretch/>
                        </pic:blipFill>
                        <pic:spPr bwMode="auto">
                          <a:xfrm>
                            <a:off x="0" y="0"/>
                            <a:ext cx="4002924" cy="263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0EE40" w14:textId="77777777" w:rsidR="00AB39E2" w:rsidRDefault="00AB39E2" w:rsidP="00AB39E2">
            <w:pPr>
              <w:rPr>
                <w:b/>
                <w:bCs/>
                <w:lang w:val="en-GB"/>
              </w:rPr>
            </w:pPr>
          </w:p>
        </w:tc>
      </w:tr>
      <w:tr w:rsidR="00AB39E2" w14:paraId="5C3CB8B5" w14:textId="77777777" w:rsidTr="00AB39E2">
        <w:tc>
          <w:tcPr>
            <w:tcW w:w="4675" w:type="dxa"/>
          </w:tcPr>
          <w:p w14:paraId="191B5990" w14:textId="584D74EC" w:rsidR="00AB39E2" w:rsidRPr="0064596D" w:rsidRDefault="0064596D" w:rsidP="00AB39E2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4675" w:type="dxa"/>
          </w:tcPr>
          <w:p w14:paraId="1EAEAA86" w14:textId="2E042E9A" w:rsidR="0064596D" w:rsidRDefault="0064596D" w:rsidP="0064596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784DA11" wp14:editId="69410909">
                  <wp:extent cx="3993515" cy="2545152"/>
                  <wp:effectExtent l="0" t="0" r="6985" b="7620"/>
                  <wp:docPr id="8556631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4" t="13721" r="10640" b="6718"/>
                          <a:stretch/>
                        </pic:blipFill>
                        <pic:spPr bwMode="auto">
                          <a:xfrm>
                            <a:off x="0" y="0"/>
                            <a:ext cx="3994455" cy="254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47A2C8" w14:textId="77777777" w:rsidR="00AB39E2" w:rsidRDefault="00AB39E2" w:rsidP="00AB39E2">
            <w:pPr>
              <w:rPr>
                <w:b/>
                <w:bCs/>
                <w:lang w:val="en-GB"/>
              </w:rPr>
            </w:pPr>
          </w:p>
        </w:tc>
      </w:tr>
      <w:tr w:rsidR="00AB39E2" w14:paraId="4463E322" w14:textId="77777777" w:rsidTr="00AB39E2">
        <w:tc>
          <w:tcPr>
            <w:tcW w:w="4675" w:type="dxa"/>
          </w:tcPr>
          <w:p w14:paraId="2086E0BB" w14:textId="1D8FAB63" w:rsidR="00AB39E2" w:rsidRPr="0064596D" w:rsidRDefault="0064596D" w:rsidP="00AB39E2">
            <w:pPr>
              <w:rPr>
                <w:lang w:val="en-GB"/>
              </w:rPr>
            </w:pPr>
            <w:r>
              <w:rPr>
                <w:lang w:val="en-GB"/>
              </w:rPr>
              <w:t>List</w:t>
            </w:r>
          </w:p>
        </w:tc>
        <w:tc>
          <w:tcPr>
            <w:tcW w:w="4675" w:type="dxa"/>
          </w:tcPr>
          <w:p w14:paraId="23E78B01" w14:textId="6ACA74E0" w:rsidR="0064596D" w:rsidRDefault="0064596D" w:rsidP="0064596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B966684" wp14:editId="2BAEBACD">
                  <wp:extent cx="4045306" cy="2734945"/>
                  <wp:effectExtent l="0" t="0" r="0" b="8255"/>
                  <wp:docPr id="6760039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t="13948" r="9513" b="546"/>
                          <a:stretch/>
                        </pic:blipFill>
                        <pic:spPr bwMode="auto">
                          <a:xfrm>
                            <a:off x="0" y="0"/>
                            <a:ext cx="4046829" cy="273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682BC4" w14:textId="77777777" w:rsidR="00AB39E2" w:rsidRDefault="00AB39E2" w:rsidP="00AB39E2">
            <w:pPr>
              <w:rPr>
                <w:b/>
                <w:bCs/>
                <w:lang w:val="en-GB"/>
              </w:rPr>
            </w:pPr>
          </w:p>
        </w:tc>
      </w:tr>
      <w:tr w:rsidR="00AB39E2" w14:paraId="185ED3B8" w14:textId="77777777" w:rsidTr="00AB39E2">
        <w:tc>
          <w:tcPr>
            <w:tcW w:w="4675" w:type="dxa"/>
          </w:tcPr>
          <w:p w14:paraId="470D5C9A" w14:textId="5E21BAE7" w:rsidR="00AB39E2" w:rsidRPr="00976E51" w:rsidRDefault="00976E51" w:rsidP="00AB39E2">
            <w:pPr>
              <w:rPr>
                <w:lang w:val="en-GB"/>
              </w:rPr>
            </w:pPr>
            <w:r>
              <w:rPr>
                <w:lang w:val="en-GB"/>
              </w:rPr>
              <w:t>Find By ID</w:t>
            </w:r>
          </w:p>
        </w:tc>
        <w:tc>
          <w:tcPr>
            <w:tcW w:w="4675" w:type="dxa"/>
          </w:tcPr>
          <w:p w14:paraId="5F7AF53F" w14:textId="6BE97B25" w:rsidR="00976E51" w:rsidRDefault="00976E51" w:rsidP="00976E51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3D50DB0" wp14:editId="2F1B80C7">
                  <wp:extent cx="4037965" cy="2523649"/>
                  <wp:effectExtent l="0" t="0" r="635" b="0"/>
                  <wp:docPr id="62387340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08" t="13947" r="10148" b="7176"/>
                          <a:stretch/>
                        </pic:blipFill>
                        <pic:spPr bwMode="auto">
                          <a:xfrm>
                            <a:off x="0" y="0"/>
                            <a:ext cx="4038338" cy="252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66433" w14:textId="77777777" w:rsidR="00AB39E2" w:rsidRDefault="00AB39E2" w:rsidP="00AB39E2">
            <w:pPr>
              <w:rPr>
                <w:b/>
                <w:bCs/>
                <w:lang w:val="en-GB"/>
              </w:rPr>
            </w:pPr>
          </w:p>
        </w:tc>
      </w:tr>
      <w:tr w:rsidR="00AB39E2" w14:paraId="6B386B15" w14:textId="77777777" w:rsidTr="00AB39E2">
        <w:tc>
          <w:tcPr>
            <w:tcW w:w="4675" w:type="dxa"/>
          </w:tcPr>
          <w:p w14:paraId="08ECEF7F" w14:textId="2D3C6033" w:rsidR="00AB39E2" w:rsidRPr="00976E51" w:rsidRDefault="00976E51" w:rsidP="00AB39E2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4675" w:type="dxa"/>
          </w:tcPr>
          <w:p w14:paraId="5B87A92B" w14:textId="5B3AF7DB" w:rsidR="00976E51" w:rsidRDefault="00976E51" w:rsidP="00976E51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3C4AF58" wp14:editId="004340D9">
                  <wp:extent cx="4037965" cy="2603983"/>
                  <wp:effectExtent l="0" t="0" r="635" b="6350"/>
                  <wp:docPr id="58492949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78" t="14177" r="9771" b="4427"/>
                          <a:stretch/>
                        </pic:blipFill>
                        <pic:spPr bwMode="auto">
                          <a:xfrm>
                            <a:off x="0" y="0"/>
                            <a:ext cx="4038755" cy="260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AC90B7" w14:textId="77777777" w:rsidR="00AB39E2" w:rsidRDefault="00AB39E2" w:rsidP="00AB39E2">
            <w:pPr>
              <w:rPr>
                <w:b/>
                <w:bCs/>
                <w:lang w:val="en-GB"/>
              </w:rPr>
            </w:pPr>
          </w:p>
        </w:tc>
      </w:tr>
    </w:tbl>
    <w:p w14:paraId="756FC6C5" w14:textId="77777777" w:rsidR="00AB39E2" w:rsidRPr="00AB39E2" w:rsidRDefault="00AB39E2">
      <w:pPr>
        <w:rPr>
          <w:b/>
          <w:bCs/>
          <w:lang w:val="en-GB"/>
        </w:rPr>
      </w:pPr>
    </w:p>
    <w:sectPr w:rsidR="00AB39E2" w:rsidRPr="00AB39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AE"/>
    <w:rsid w:val="003D2A46"/>
    <w:rsid w:val="00434530"/>
    <w:rsid w:val="004F3157"/>
    <w:rsid w:val="00531A61"/>
    <w:rsid w:val="0064596D"/>
    <w:rsid w:val="00976E51"/>
    <w:rsid w:val="00AB39E2"/>
    <w:rsid w:val="00DF7B8A"/>
    <w:rsid w:val="00E14016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6802"/>
  <w15:chartTrackingRefBased/>
  <w15:docId w15:val="{505DE270-4AE1-470C-8C79-53FC0AA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AE68-C03B-4D27-B78A-6AA8C011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8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ona Herisda</dc:creator>
  <cp:keywords/>
  <dc:description/>
  <cp:lastModifiedBy>luthfi</cp:lastModifiedBy>
  <cp:revision>2</cp:revision>
  <dcterms:created xsi:type="dcterms:W3CDTF">2024-06-16T10:40:00Z</dcterms:created>
  <dcterms:modified xsi:type="dcterms:W3CDTF">2024-06-17T12:33:00Z</dcterms:modified>
</cp:coreProperties>
</file>